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52BAE" w:rsidRDefault="0099441A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00000002" w14:textId="77777777" w:rsidR="00D52BAE" w:rsidRDefault="0099441A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00000003" w14:textId="77777777" w:rsidR="00D52BAE" w:rsidRDefault="00D52BA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D52BAE" w:rsidRDefault="009944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: «Информационные технологии и прикладная математика» </w:t>
      </w:r>
    </w:p>
    <w:p w14:paraId="00000005" w14:textId="704DCE7E" w:rsidR="00D52BAE" w:rsidRDefault="009944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: 806 «Вычислительная математик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е» </w:t>
      </w:r>
    </w:p>
    <w:p w14:paraId="00000006" w14:textId="77777777" w:rsidR="00D52BAE" w:rsidRDefault="0099441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«Базы данных»   </w:t>
      </w:r>
    </w:p>
    <w:p w14:paraId="00000007" w14:textId="77777777" w:rsidR="00D52BAE" w:rsidRDefault="00D52BA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08" w14:textId="77777777" w:rsidR="00D52BAE" w:rsidRDefault="0099441A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9" w14:textId="77777777" w:rsidR="00D52BAE" w:rsidRDefault="0099441A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A" w14:textId="77777777" w:rsidR="00D52BAE" w:rsidRDefault="0099441A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B" w14:textId="77777777" w:rsidR="00D52BAE" w:rsidRDefault="0099441A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Курсовой проект</w:t>
      </w:r>
    </w:p>
    <w:p w14:paraId="0000000C" w14:textId="77777777" w:rsidR="00D52BAE" w:rsidRPr="0058213A" w:rsidRDefault="0099441A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  <w:lang w:val="ru-RU"/>
        </w:rPr>
      </w:pPr>
      <w:r w:rsidRPr="0058213A">
        <w:rPr>
          <w:rFonts w:ascii="Times New Roman" w:eastAsia="Times New Roman" w:hAnsi="Times New Roman" w:cs="Times New Roman"/>
          <w:sz w:val="40"/>
          <w:szCs w:val="40"/>
          <w:highlight w:val="white"/>
        </w:rPr>
        <w:t>по курсу «Базы данных»</w:t>
      </w:r>
    </w:p>
    <w:p w14:paraId="0000000D" w14:textId="73F7B6A0" w:rsidR="00D52BAE" w:rsidRDefault="0099441A">
      <w:pPr>
        <w:spacing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Тема:</w:t>
      </w: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 xml:space="preserve"> База данных фитнес-клуба</w:t>
      </w:r>
    </w:p>
    <w:p w14:paraId="0000000E" w14:textId="77777777" w:rsidR="00D52BAE" w:rsidRDefault="00D52BA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F" w14:textId="77777777" w:rsidR="00D52BAE" w:rsidRDefault="0099441A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10" w14:textId="77777777" w:rsidR="00D52BAE" w:rsidRDefault="00D52BA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1" w14:textId="77777777" w:rsidR="00D52BAE" w:rsidRDefault="00D52BA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2" w14:textId="77777777" w:rsidR="00D52BAE" w:rsidRDefault="00D52BAE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3" w14:textId="77777777" w:rsidR="00D52BAE" w:rsidRDefault="0099441A">
      <w:pPr>
        <w:spacing w:after="120" w:line="240" w:lineRule="auto"/>
        <w:ind w:left="6236" w:hanging="127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ы: Попов Матвей, Морозов Арте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аттяхе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ильвестр</w:t>
      </w:r>
    </w:p>
    <w:p w14:paraId="00000014" w14:textId="77777777" w:rsidR="00D52BAE" w:rsidRDefault="0099441A">
      <w:pPr>
        <w:spacing w:after="120" w:line="240" w:lineRule="auto"/>
        <w:ind w:left="6519" w:hanging="15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М8О-308Б-20</w:t>
      </w:r>
    </w:p>
    <w:p w14:paraId="00000015" w14:textId="77777777" w:rsidR="00D52BAE" w:rsidRDefault="0099441A">
      <w:pPr>
        <w:spacing w:after="120" w:line="240" w:lineRule="auto"/>
        <w:ind w:left="49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: Чернышов Л.Н.</w:t>
      </w:r>
    </w:p>
    <w:p w14:paraId="00000016" w14:textId="77777777" w:rsidR="00D52BAE" w:rsidRDefault="0099441A">
      <w:pPr>
        <w:spacing w:after="120" w:line="240" w:lineRule="auto"/>
        <w:ind w:left="49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14:paraId="00000017" w14:textId="77777777" w:rsidR="00D52BAE" w:rsidRDefault="0099441A">
      <w:pPr>
        <w:spacing w:after="120" w:line="240" w:lineRule="auto"/>
        <w:ind w:left="49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0000018" w14:textId="77777777" w:rsidR="00D52BAE" w:rsidRDefault="00D52BA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9" w14:textId="77777777" w:rsidR="00D52BAE" w:rsidRDefault="00D52BA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A" w14:textId="77777777" w:rsidR="00D52BAE" w:rsidRDefault="00D52BA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B" w14:textId="77777777" w:rsidR="00D52BAE" w:rsidRDefault="00D52BA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C" w14:textId="77777777" w:rsidR="00D52BAE" w:rsidRDefault="00D52BA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D" w14:textId="77777777" w:rsidR="00D52BAE" w:rsidRDefault="00D52BAE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E" w14:textId="77777777" w:rsidR="00D52BAE" w:rsidRDefault="0099441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2</w:t>
      </w:r>
    </w:p>
    <w:bookmarkStart w:id="0" w:name="_6iqxr0alyx5z" w:colFirst="0" w:colLast="0" w:displacedByCustomXml="next"/>
    <w:bookmarkEnd w:id="0" w:displacedByCustomXml="next"/>
    <w:sdt>
      <w:sdtPr>
        <w:id w:val="-42989587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5FDA5673" w14:textId="1FF7742C" w:rsidR="00BB7E41" w:rsidRPr="00BB7E41" w:rsidRDefault="00BB7E41" w:rsidP="00BB7E41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B7E4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E946E35" w14:textId="376C6660" w:rsidR="00BB7E41" w:rsidRPr="00BB7E41" w:rsidRDefault="00BB7E41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35567" w:history="1">
            <w:r w:rsidRPr="00BB7E4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BB7E4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Описание проекта</w: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35567 \h </w:instrTex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4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4D939" w14:textId="5C336E1A" w:rsidR="00BB7E41" w:rsidRPr="00BB7E41" w:rsidRDefault="00BB7E41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835568" w:history="1">
            <w:r w:rsidRPr="00BB7E4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2. </w:t>
            </w:r>
            <w:r w:rsidRPr="00BB7E4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35568 \h </w:instrTex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4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E1DD3" w14:textId="5E999B19" w:rsidR="00BB7E41" w:rsidRPr="00BB7E41" w:rsidRDefault="00BB7E41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835569" w:history="1">
            <w:r w:rsidRPr="00BB7E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</w:t>
            </w:r>
            <w:r w:rsidRPr="00BB7E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B7E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Диаграмма базы данных</w: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35569 \h </w:instrTex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4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AF162" w14:textId="3DC4ECE2" w:rsidR="00BB7E41" w:rsidRPr="00BB7E41" w:rsidRDefault="00BB7E41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835570" w:history="1">
            <w:r w:rsidRPr="00BB7E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. Струк</w:t>
            </w:r>
            <w:r w:rsidRPr="00BB7E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</w:t>
            </w:r>
            <w:r w:rsidRPr="00BB7E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ра таблиц</w: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35570 \h </w:instrTex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4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B0C41" w14:textId="612F6A95" w:rsidR="00BB7E41" w:rsidRPr="00BB7E41" w:rsidRDefault="00BB7E41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835571" w:history="1">
            <w:r w:rsidRPr="00BB7E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 Демонстрация работы приложения</w: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35571 \h </w:instrTex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4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1D050" w14:textId="16FAF98F" w:rsidR="00BB7E41" w:rsidRPr="00BB7E41" w:rsidRDefault="00BB7E41">
          <w:pPr>
            <w:pStyle w:val="10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835572" w:history="1">
            <w:r w:rsidRPr="00BB7E4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 Список литературы</w: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835572 \h </w:instrTex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14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B7E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36107" w14:textId="7967D8DC" w:rsidR="00BB7E41" w:rsidRDefault="00BB7E41">
          <w:r>
            <w:rPr>
              <w:b/>
              <w:bCs/>
            </w:rPr>
            <w:fldChar w:fldCharType="end"/>
          </w:r>
        </w:p>
      </w:sdtContent>
    </w:sdt>
    <w:p w14:paraId="69E01F55" w14:textId="77777777" w:rsidR="00BB7E41" w:rsidRDefault="00BB7E41">
      <w:pPr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page"/>
      </w:r>
    </w:p>
    <w:p w14:paraId="0000001F" w14:textId="41D37FF1" w:rsidR="00D52BAE" w:rsidRDefault="0026037A" w:rsidP="0026037A">
      <w:pPr>
        <w:pStyle w:val="1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bookmarkStart w:id="1" w:name="_Toc121835567"/>
      <w:r w:rsidRPr="0026037A">
        <w:rPr>
          <w:rFonts w:ascii="Times New Roman" w:eastAsia="Times New Roman" w:hAnsi="Times New Roman" w:cs="Times New Roman"/>
          <w:lang w:val="en-US"/>
        </w:rPr>
        <w:lastRenderedPageBreak/>
        <w:t>1.</w:t>
      </w:r>
      <w:r>
        <w:rPr>
          <w:rFonts w:ascii="Times New Roman" w:eastAsia="Times New Roman" w:hAnsi="Times New Roman" w:cs="Times New Roman"/>
        </w:rPr>
        <w:t xml:space="preserve"> </w:t>
      </w:r>
      <w:r w:rsidR="0099441A">
        <w:rPr>
          <w:rFonts w:ascii="Times New Roman" w:eastAsia="Times New Roman" w:hAnsi="Times New Roman" w:cs="Times New Roman"/>
        </w:rPr>
        <w:t>Описание проекта</w:t>
      </w:r>
      <w:bookmarkEnd w:id="1"/>
    </w:p>
    <w:p w14:paraId="00000020" w14:textId="0E10A5AD" w:rsidR="00D52BAE" w:rsidRPr="00400604" w:rsidRDefault="0099441A">
      <w:pPr>
        <w:spacing w:before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604">
        <w:rPr>
          <w:rFonts w:ascii="Times New Roman" w:eastAsia="Times New Roman" w:hAnsi="Times New Roman" w:cs="Times New Roman"/>
          <w:sz w:val="24"/>
          <w:szCs w:val="24"/>
        </w:rPr>
        <w:t xml:space="preserve">В рамках проекта необходимо спроектировать базу данных для фитнес-клуба, а также реализовать пользовательский интерфейс для администрирования этой базы данных. Для серверной части был выбран язык программирования </w:t>
      </w:r>
      <w:proofErr w:type="spellStart"/>
      <w:r w:rsidRPr="00400604">
        <w:rPr>
          <w:rFonts w:ascii="Times New Roman" w:eastAsia="Times New Roman" w:hAnsi="Times New Roman" w:cs="Times New Roman"/>
          <w:b/>
          <w:sz w:val="24"/>
          <w:szCs w:val="24"/>
        </w:rPr>
        <w:t>Golang</w:t>
      </w:r>
      <w:proofErr w:type="spellEnd"/>
      <w:r w:rsidRPr="00400604">
        <w:rPr>
          <w:rFonts w:ascii="Times New Roman" w:eastAsia="Times New Roman" w:hAnsi="Times New Roman" w:cs="Times New Roman"/>
          <w:sz w:val="24"/>
          <w:szCs w:val="24"/>
        </w:rPr>
        <w:t>, пользовательский интерфейс будет пр</w:t>
      </w:r>
      <w:r w:rsidRPr="00400604">
        <w:rPr>
          <w:rFonts w:ascii="Times New Roman" w:eastAsia="Times New Roman" w:hAnsi="Times New Roman" w:cs="Times New Roman"/>
          <w:sz w:val="24"/>
          <w:szCs w:val="24"/>
        </w:rPr>
        <w:t>едставлен в виде веб-</w:t>
      </w:r>
      <w:r w:rsidR="0026037A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</w:t>
      </w:r>
      <w:r w:rsidRPr="004006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00604">
        <w:rPr>
          <w:rFonts w:ascii="Times New Roman" w:eastAsia="Times New Roman" w:hAnsi="Times New Roman" w:cs="Times New Roman"/>
          <w:sz w:val="24"/>
          <w:szCs w:val="24"/>
        </w:rPr>
        <w:t>написанн</w:t>
      </w:r>
      <w:r w:rsidR="0026037A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proofErr w:type="spellEnd"/>
      <w:r w:rsidRPr="00400604">
        <w:rPr>
          <w:rFonts w:ascii="Times New Roman" w:eastAsia="Times New Roman" w:hAnsi="Times New Roman" w:cs="Times New Roman"/>
          <w:sz w:val="24"/>
          <w:szCs w:val="24"/>
        </w:rPr>
        <w:t xml:space="preserve"> с помощью </w:t>
      </w:r>
      <w:r w:rsidRPr="00400604">
        <w:rPr>
          <w:rFonts w:ascii="Times New Roman" w:eastAsia="Times New Roman" w:hAnsi="Times New Roman" w:cs="Times New Roman"/>
          <w:b/>
          <w:sz w:val="24"/>
          <w:szCs w:val="24"/>
        </w:rPr>
        <w:t>HTML</w:t>
      </w:r>
      <w:r w:rsidRPr="0040060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00604">
        <w:rPr>
          <w:rFonts w:ascii="Times New Roman" w:eastAsia="Times New Roman" w:hAnsi="Times New Roman" w:cs="Times New Roman"/>
          <w:b/>
          <w:sz w:val="24"/>
          <w:szCs w:val="24"/>
        </w:rPr>
        <w:t>CSS</w:t>
      </w:r>
      <w:r w:rsidRPr="004006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006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0604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базой данных — </w:t>
      </w:r>
      <w:proofErr w:type="spellStart"/>
      <w:r w:rsidRPr="00400604">
        <w:rPr>
          <w:rFonts w:ascii="Times New Roman" w:eastAsia="Times New Roman" w:hAnsi="Times New Roman" w:cs="Times New Roman"/>
          <w:b/>
          <w:sz w:val="24"/>
          <w:szCs w:val="24"/>
        </w:rPr>
        <w:t>PostgreSQL</w:t>
      </w:r>
      <w:proofErr w:type="spellEnd"/>
      <w:r w:rsidRPr="004006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1" w14:textId="77777777" w:rsidR="00D52BAE" w:rsidRDefault="0099441A">
      <w:pPr>
        <w:pStyle w:val="a4"/>
        <w:spacing w:before="200" w:after="0"/>
        <w:rPr>
          <w:rFonts w:ascii="Times New Roman" w:eastAsia="Times New Roman" w:hAnsi="Times New Roman" w:cs="Times New Roman"/>
          <w:color w:val="000000"/>
        </w:rPr>
      </w:pPr>
      <w:bookmarkStart w:id="2" w:name="_2n05szptqn1x" w:colFirst="0" w:colLast="0"/>
      <w:bookmarkEnd w:id="2"/>
      <w:r>
        <w:rPr>
          <w:rFonts w:ascii="Times New Roman" w:eastAsia="Times New Roman" w:hAnsi="Times New Roman" w:cs="Times New Roman"/>
          <w:color w:val="000000"/>
        </w:rPr>
        <w:t xml:space="preserve">1.1 Серверная часть (т.н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ckend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0DDD6C5A" w14:textId="77777777" w:rsidR="0026037A" w:rsidRDefault="0026037A" w:rsidP="0026037A">
      <w:pPr>
        <w:pStyle w:val="a4"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037A">
        <w:rPr>
          <w:rFonts w:ascii="Times New Roman" w:eastAsia="Times New Roman" w:hAnsi="Times New Roman" w:cs="Times New Roman"/>
          <w:color w:val="auto"/>
          <w:sz w:val="24"/>
          <w:szCs w:val="24"/>
        </w:rPr>
        <w:t>Для разработки приложения было принято использовать популярную схему MVC (Model-View-</w:t>
      </w:r>
      <w:proofErr w:type="spellStart"/>
      <w:r w:rsidRPr="0026037A">
        <w:rPr>
          <w:rFonts w:ascii="Times New Roman" w:eastAsia="Times New Roman" w:hAnsi="Times New Roman" w:cs="Times New Roman"/>
          <w:color w:val="auto"/>
          <w:sz w:val="24"/>
          <w:szCs w:val="24"/>
        </w:rPr>
        <w:t>Controller</w:t>
      </w:r>
      <w:proofErr w:type="spellEnd"/>
      <w:r w:rsidRPr="002603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, немного преобразовав её под наши нужды. В итоге в приложении есть три основных компонента: </w:t>
      </w:r>
      <w:proofErr w:type="spellStart"/>
      <w:r w:rsidRPr="00260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ntroller</w:t>
      </w:r>
      <w:proofErr w:type="spellEnd"/>
      <w:r w:rsidRPr="002603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отвечает за взаимодействие </w:t>
      </w:r>
      <w:proofErr w:type="spellStart"/>
      <w:r w:rsidRPr="0026037A">
        <w:rPr>
          <w:rFonts w:ascii="Times New Roman" w:eastAsia="Times New Roman" w:hAnsi="Times New Roman" w:cs="Times New Roman"/>
          <w:color w:val="auto"/>
          <w:sz w:val="24"/>
          <w:szCs w:val="24"/>
        </w:rPr>
        <w:t>backend</w:t>
      </w:r>
      <w:proofErr w:type="spellEnd"/>
      <w:r w:rsidRPr="002603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части с </w:t>
      </w:r>
      <w:proofErr w:type="spellStart"/>
      <w:r w:rsidRPr="0026037A">
        <w:rPr>
          <w:rFonts w:ascii="Times New Roman" w:eastAsia="Times New Roman" w:hAnsi="Times New Roman" w:cs="Times New Roman"/>
          <w:color w:val="auto"/>
          <w:sz w:val="24"/>
          <w:szCs w:val="24"/>
        </w:rPr>
        <w:t>html</w:t>
      </w:r>
      <w:proofErr w:type="spellEnd"/>
      <w:r w:rsidRPr="002603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страницами, то есть считывает данные из форм, обрабатывает их, и передаёт их серверной части,  также выводит данные из базы данных в </w:t>
      </w:r>
      <w:proofErr w:type="spellStart"/>
      <w:r w:rsidRPr="0026037A">
        <w:rPr>
          <w:rFonts w:ascii="Times New Roman" w:eastAsia="Times New Roman" w:hAnsi="Times New Roman" w:cs="Times New Roman"/>
          <w:color w:val="auto"/>
          <w:sz w:val="24"/>
          <w:szCs w:val="24"/>
        </w:rPr>
        <w:t>html</w:t>
      </w:r>
      <w:proofErr w:type="spellEnd"/>
      <w:r w:rsidRPr="002603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шаблоны), </w:t>
      </w:r>
      <w:proofErr w:type="spellStart"/>
      <w:r w:rsidRPr="00260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odel</w:t>
      </w:r>
      <w:proofErr w:type="spellEnd"/>
      <w:r w:rsidRPr="002603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содержит структуры всех необходимых сущностей из базы данных, таких как клиент, тренер группа и т.д.) и </w:t>
      </w:r>
      <w:proofErr w:type="spellStart"/>
      <w:r w:rsidRPr="00260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erver</w:t>
      </w:r>
      <w:proofErr w:type="spellEnd"/>
      <w:r w:rsidRPr="002603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содержит функции для работы непосредственно с базой данных, именно с ним плотно взаимодействует контроллер).</w:t>
      </w:r>
    </w:p>
    <w:p w14:paraId="00000023" w14:textId="1C268C34" w:rsidR="00D52BAE" w:rsidRDefault="0099441A">
      <w:pPr>
        <w:pStyle w:val="a4"/>
        <w:spacing w:before="200"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2 Пользовательский интерфейс (т.н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rontend</w:t>
      </w:r>
      <w:proofErr w:type="spellEnd"/>
      <w:r>
        <w:rPr>
          <w:rFonts w:ascii="Times New Roman" w:eastAsia="Times New Roman" w:hAnsi="Times New Roman" w:cs="Times New Roman"/>
          <w:color w:val="000000"/>
        </w:rPr>
        <w:t>)</w:t>
      </w:r>
    </w:p>
    <w:p w14:paraId="00000024" w14:textId="4FEBD472" w:rsidR="00D52BAE" w:rsidRDefault="0026037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ьзовательский интерфейс представлен следующими веб-страницами:</w:t>
      </w:r>
    </w:p>
    <w:p w14:paraId="2541F8CD" w14:textId="3183DB60" w:rsidR="0026037A" w:rsidRPr="0026037A" w:rsidRDefault="0026037A" w:rsidP="00AA581C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dex</w:t>
      </w:r>
      <w:r w:rsidRPr="006F0C8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6F0C82" w:rsidRPr="006F0C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</w:t>
      </w:r>
      <w:r w:rsidR="006F0C82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ая страница сайта</w:t>
      </w:r>
    </w:p>
    <w:p w14:paraId="0E4C8FF8" w14:textId="1E6C95D6" w:rsidR="0026037A" w:rsidRPr="0026037A" w:rsidRDefault="0026037A" w:rsidP="00AA581C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ient</w:t>
      </w:r>
      <w:r w:rsidRPr="006F0C8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6F0C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F0C82" w:rsidRPr="006F0C8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6F0C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ица с функционалом для управления клиентами фитнес-клуба</w:t>
      </w:r>
    </w:p>
    <w:p w14:paraId="47753579" w14:textId="7D28ABFC" w:rsidR="0026037A" w:rsidRPr="0026037A" w:rsidRDefault="0026037A" w:rsidP="00AA581C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iner</w:t>
      </w:r>
      <w:r w:rsidRPr="006F0C8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6F0C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F0C82" w:rsidRPr="006F0C8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6F0C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ица с функционалом для управления тренерами фитнес-клуба</w:t>
      </w:r>
    </w:p>
    <w:p w14:paraId="41D98285" w14:textId="70A4E3E4" w:rsidR="0026037A" w:rsidRPr="0026037A" w:rsidRDefault="0026037A" w:rsidP="00AA581C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oup</w:t>
      </w:r>
      <w:r w:rsidRPr="006F0C8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6F0C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F0C82" w:rsidRPr="006F0C8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6F0C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ица с функционалом для управления группами фитнес-клуба</w:t>
      </w:r>
    </w:p>
    <w:p w14:paraId="0FFBF638" w14:textId="1BB60299" w:rsidR="0026037A" w:rsidRPr="0026037A" w:rsidRDefault="0026037A" w:rsidP="00AA581C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metable</w:t>
      </w:r>
      <w:r w:rsidRPr="006F0C8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6F0C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F0C82" w:rsidRPr="006F0C8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 w:rsidR="006F0C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ица с функционалом для управления расписанием занятий в фитнес-клубе</w:t>
      </w:r>
    </w:p>
    <w:p w14:paraId="4E30BCE5" w14:textId="51B6819F" w:rsidR="0026037A" w:rsidRPr="0026037A" w:rsidRDefault="006F0C82" w:rsidP="00AA581C">
      <w:pPr>
        <w:pStyle w:val="a5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swer</w:t>
      </w:r>
      <w:r w:rsidRPr="006F0C8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F0C82">
        <w:rPr>
          <w:rFonts w:ascii="Times New Roman" w:eastAsia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аница с информацией о проведённой операции над базой данных.</w:t>
      </w:r>
    </w:p>
    <w:p w14:paraId="33DC895C" w14:textId="53D31F43" w:rsidR="00BB4C75" w:rsidRDefault="00BB4C75" w:rsidP="00BB4C75">
      <w:pPr>
        <w:pStyle w:val="a4"/>
        <w:spacing w:before="240" w:after="0"/>
        <w:rPr>
          <w:rFonts w:ascii="Times New Roman" w:hAnsi="Times New Roman" w:cs="Times New Roman"/>
          <w:color w:val="000000" w:themeColor="text1"/>
          <w:lang w:val="ru-RU"/>
        </w:rPr>
      </w:pPr>
      <w:r w:rsidRPr="00BB4C75">
        <w:rPr>
          <w:rFonts w:ascii="Times New Roman" w:hAnsi="Times New Roman" w:cs="Times New Roman"/>
          <w:color w:val="000000" w:themeColor="text1"/>
          <w:lang w:val="ru-RU"/>
        </w:rPr>
        <w:t>1.3 Инструкция для запуска</w:t>
      </w:r>
    </w:p>
    <w:p w14:paraId="65632EE5" w14:textId="14FD3A69" w:rsidR="00BB4C75" w:rsidRPr="00AA581C" w:rsidRDefault="00BB4C75" w:rsidP="00BB4C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81C">
        <w:rPr>
          <w:rFonts w:ascii="Times New Roman" w:hAnsi="Times New Roman" w:cs="Times New Roman"/>
          <w:sz w:val="24"/>
          <w:szCs w:val="24"/>
          <w:lang w:val="ru-RU"/>
        </w:rPr>
        <w:t xml:space="preserve">Для запуска приложения необходимо наличие </w:t>
      </w:r>
      <w:r w:rsidRPr="00AA581C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A581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A581C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AA58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581C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6F0C82" w:rsidRPr="00AA58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3A5903" w14:textId="77777777" w:rsidR="00BB4C75" w:rsidRPr="00AA581C" w:rsidRDefault="00BB4C75" w:rsidP="00BB4C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A581C">
        <w:rPr>
          <w:rFonts w:ascii="Times New Roman" w:hAnsi="Times New Roman" w:cs="Times New Roman"/>
          <w:sz w:val="24"/>
          <w:szCs w:val="24"/>
          <w:lang w:val="ru-RU"/>
        </w:rPr>
        <w:t xml:space="preserve">Ссылка на репозиторий проекта: </w:t>
      </w:r>
      <w:hyperlink r:id="rId8" w:history="1">
        <w:r w:rsidRPr="00AA581C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github.com/papey08/DB</w:t>
        </w:r>
      </w:hyperlink>
    </w:p>
    <w:p w14:paraId="4D9E5D60" w14:textId="77777777" w:rsidR="0026037A" w:rsidRPr="00AA581C" w:rsidRDefault="00BB4C75" w:rsidP="0026037A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58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онируем репозиторий с помощью команды </w:t>
      </w:r>
    </w:p>
    <w:p w14:paraId="763B8630" w14:textId="24EAF035" w:rsidR="00BB4C75" w:rsidRPr="00AA581C" w:rsidRDefault="00BB4C75" w:rsidP="0026037A">
      <w:pPr>
        <w:pStyle w:val="a5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581C">
        <w:rPr>
          <w:rFonts w:ascii="Cascadia Code" w:eastAsia="Times New Roman" w:hAnsi="Cascadia Code" w:cs="Times New Roman"/>
          <w:sz w:val="24"/>
          <w:szCs w:val="24"/>
          <w:lang w:val="en-US"/>
        </w:rPr>
        <w:t xml:space="preserve">git clone </w:t>
      </w:r>
      <w:r w:rsidRPr="00AA581C">
        <w:rPr>
          <w:rFonts w:ascii="Cascadia Code" w:eastAsia="Times New Roman" w:hAnsi="Cascadia Code" w:cs="Times New Roman"/>
          <w:sz w:val="24"/>
          <w:szCs w:val="24"/>
          <w:lang w:val="en-US"/>
        </w:rPr>
        <w:t>https://github.com/papey08/DB</w:t>
      </w:r>
    </w:p>
    <w:p w14:paraId="582D7CA9" w14:textId="77777777" w:rsidR="0026037A" w:rsidRPr="00AA581C" w:rsidRDefault="00BB4C75" w:rsidP="00BB4C75">
      <w:pPr>
        <w:pStyle w:val="a5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58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ходим в директорию проекта с помощью команды </w:t>
      </w:r>
    </w:p>
    <w:p w14:paraId="2F8B44DE" w14:textId="1596E074" w:rsidR="00BB4C75" w:rsidRPr="00AA581C" w:rsidRDefault="00BB4C75" w:rsidP="0026037A">
      <w:pPr>
        <w:pStyle w:val="a5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581C">
        <w:rPr>
          <w:rFonts w:ascii="Cascadia Code" w:eastAsia="Times New Roman" w:hAnsi="Cascadia Code" w:cs="Times New Roman"/>
          <w:sz w:val="24"/>
          <w:szCs w:val="24"/>
          <w:lang w:val="en-US"/>
        </w:rPr>
        <w:t>cd</w:t>
      </w:r>
      <w:r w:rsidRPr="00AA581C">
        <w:rPr>
          <w:rFonts w:ascii="Cascadia Code" w:eastAsia="Times New Roman" w:hAnsi="Cascadia Code" w:cs="Times New Roman"/>
          <w:sz w:val="24"/>
          <w:szCs w:val="24"/>
          <w:lang w:val="ru-RU"/>
        </w:rPr>
        <w:t xml:space="preserve"> </w:t>
      </w:r>
      <w:r w:rsidRPr="00AA581C">
        <w:rPr>
          <w:rFonts w:ascii="Cascadia Code" w:eastAsia="Times New Roman" w:hAnsi="Cascadia Code" w:cs="Times New Roman"/>
          <w:sz w:val="24"/>
          <w:szCs w:val="24"/>
          <w:lang w:val="en-US"/>
        </w:rPr>
        <w:t>DB</w:t>
      </w:r>
    </w:p>
    <w:p w14:paraId="3298FD45" w14:textId="7BE42C6E" w:rsidR="00BB4C75" w:rsidRPr="00AA581C" w:rsidRDefault="00BB4C75" w:rsidP="00BB4C75">
      <w:pPr>
        <w:pStyle w:val="a5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58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ускаем </w:t>
      </w:r>
      <w:r w:rsidRPr="00AA581C">
        <w:rPr>
          <w:rFonts w:ascii="Times New Roman" w:eastAsia="Times New Roman" w:hAnsi="Times New Roman" w:cs="Times New Roman"/>
          <w:sz w:val="24"/>
          <w:szCs w:val="24"/>
          <w:lang w:val="en-US"/>
        </w:rPr>
        <w:t>Docker Desktop</w:t>
      </w:r>
    </w:p>
    <w:p w14:paraId="3AAD566E" w14:textId="77777777" w:rsidR="006F0C82" w:rsidRPr="00AA581C" w:rsidRDefault="0026037A" w:rsidP="00BB4C75">
      <w:pPr>
        <w:pStyle w:val="a5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58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олняем в командной строке/терминале команду </w:t>
      </w:r>
    </w:p>
    <w:p w14:paraId="7B89631B" w14:textId="3545B12D" w:rsidR="00BB4C75" w:rsidRPr="00AA581C" w:rsidRDefault="0026037A" w:rsidP="00AA581C">
      <w:pPr>
        <w:pStyle w:val="a5"/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581C">
        <w:rPr>
          <w:rFonts w:ascii="Cascadia Code" w:eastAsia="Times New Roman" w:hAnsi="Cascadia Code" w:cs="Times New Roman"/>
          <w:sz w:val="24"/>
          <w:szCs w:val="24"/>
          <w:lang w:val="en-US"/>
        </w:rPr>
        <w:t>docker</w:t>
      </w:r>
      <w:r w:rsidRPr="00AA581C">
        <w:rPr>
          <w:rFonts w:ascii="Cascadia Code" w:eastAsia="Times New Roman" w:hAnsi="Cascadia Code" w:cs="Times New Roman"/>
          <w:sz w:val="24"/>
          <w:szCs w:val="24"/>
          <w:lang w:val="ru-RU"/>
        </w:rPr>
        <w:t>-</w:t>
      </w:r>
      <w:r w:rsidRPr="00AA581C">
        <w:rPr>
          <w:rFonts w:ascii="Cascadia Code" w:eastAsia="Times New Roman" w:hAnsi="Cascadia Code" w:cs="Times New Roman"/>
          <w:sz w:val="24"/>
          <w:szCs w:val="24"/>
          <w:lang w:val="en-US"/>
        </w:rPr>
        <w:t>compose</w:t>
      </w:r>
      <w:r w:rsidRPr="00AA581C">
        <w:rPr>
          <w:rFonts w:ascii="Cascadia Code" w:eastAsia="Times New Roman" w:hAnsi="Cascadia Code" w:cs="Times New Roman"/>
          <w:sz w:val="24"/>
          <w:szCs w:val="24"/>
          <w:lang w:val="ru-RU"/>
        </w:rPr>
        <w:t xml:space="preserve"> </w:t>
      </w:r>
      <w:r w:rsidRPr="00AA581C">
        <w:rPr>
          <w:rFonts w:ascii="Cascadia Code" w:eastAsia="Times New Roman" w:hAnsi="Cascadia Code" w:cs="Times New Roman"/>
          <w:sz w:val="24"/>
          <w:szCs w:val="24"/>
          <w:lang w:val="en-US"/>
        </w:rPr>
        <w:t>up</w:t>
      </w:r>
    </w:p>
    <w:p w14:paraId="4AEA0A77" w14:textId="6197826F" w:rsidR="00BB4C75" w:rsidRPr="00AA581C" w:rsidRDefault="0026037A" w:rsidP="0026037A">
      <w:pPr>
        <w:pStyle w:val="a5"/>
        <w:numPr>
          <w:ilvl w:val="0"/>
          <w:numId w:val="6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58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любом браузере переходим по адресу </w:t>
      </w:r>
      <w:r w:rsidRPr="00AA581C">
        <w:rPr>
          <w:rFonts w:ascii="Times New Roman" w:eastAsia="Times New Roman" w:hAnsi="Times New Roman" w:cs="Times New Roman"/>
          <w:sz w:val="24"/>
          <w:szCs w:val="24"/>
          <w:lang w:val="en-US"/>
        </w:rPr>
        <w:t>localhost</w:t>
      </w:r>
      <w:r w:rsidRPr="00AA581C">
        <w:rPr>
          <w:rFonts w:ascii="Times New Roman" w:eastAsia="Times New Roman" w:hAnsi="Times New Roman" w:cs="Times New Roman"/>
          <w:sz w:val="24"/>
          <w:szCs w:val="24"/>
          <w:lang w:val="ru-RU"/>
        </w:rPr>
        <w:t>:8080</w:t>
      </w:r>
      <w:r w:rsidR="006F0C82" w:rsidRPr="00AA58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25" w14:textId="332B0CCD" w:rsidR="00D52BAE" w:rsidRDefault="0026037A" w:rsidP="0026037A">
      <w:pPr>
        <w:pStyle w:val="1"/>
        <w:ind w:left="360"/>
        <w:jc w:val="both"/>
        <w:rPr>
          <w:rFonts w:ascii="Times New Roman" w:eastAsia="Times New Roman" w:hAnsi="Times New Roman" w:cs="Times New Roman"/>
        </w:rPr>
      </w:pPr>
      <w:bookmarkStart w:id="3" w:name="_g2liyipqvaot" w:colFirst="0" w:colLast="0"/>
      <w:bookmarkStart w:id="4" w:name="_Toc121835568"/>
      <w:bookmarkEnd w:id="3"/>
      <w:r>
        <w:rPr>
          <w:rFonts w:ascii="Times New Roman" w:eastAsia="Times New Roman" w:hAnsi="Times New Roman" w:cs="Times New Roman"/>
          <w:lang w:val="en-US"/>
        </w:rPr>
        <w:lastRenderedPageBreak/>
        <w:t xml:space="preserve">2. </w:t>
      </w:r>
      <w:r w:rsidR="0099441A">
        <w:rPr>
          <w:rFonts w:ascii="Times New Roman" w:eastAsia="Times New Roman" w:hAnsi="Times New Roman" w:cs="Times New Roman"/>
        </w:rPr>
        <w:t>Т</w:t>
      </w:r>
      <w:r w:rsidR="0099441A">
        <w:rPr>
          <w:rFonts w:ascii="Times New Roman" w:eastAsia="Times New Roman" w:hAnsi="Times New Roman" w:cs="Times New Roman"/>
        </w:rPr>
        <w:t>ехническое задание</w:t>
      </w:r>
      <w:bookmarkEnd w:id="4"/>
    </w:p>
    <w:p w14:paraId="00000026" w14:textId="1930DCF6" w:rsidR="00D52BAE" w:rsidRDefault="00400604" w:rsidP="00400604">
      <w:pPr>
        <w:pStyle w:val="a4"/>
        <w:spacing w:after="0"/>
        <w:rPr>
          <w:rFonts w:ascii="Times New Roman" w:hAnsi="Times New Roman" w:cs="Times New Roman"/>
          <w:color w:val="000000" w:themeColor="text1"/>
          <w:lang w:val="ru-RU"/>
        </w:rPr>
      </w:pPr>
      <w:r w:rsidRPr="00400604">
        <w:rPr>
          <w:rFonts w:ascii="Times New Roman" w:hAnsi="Times New Roman" w:cs="Times New Roman"/>
          <w:color w:val="000000" w:themeColor="text1"/>
          <w:lang w:val="ru-RU"/>
        </w:rPr>
        <w:t>2.1 Функционал интерфейса</w:t>
      </w:r>
    </w:p>
    <w:p w14:paraId="4A4C86B7" w14:textId="77777777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Добавление клиента</w:t>
      </w:r>
    </w:p>
    <w:p w14:paraId="74D8F73D" w14:textId="77DF6BED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Удаление клиента</w:t>
      </w:r>
    </w:p>
    <w:p w14:paraId="4291DA6B" w14:textId="6B019F6C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Вывод</w:t>
      </w:r>
      <w:r w:rsidRPr="00400604">
        <w:rPr>
          <w:rFonts w:ascii="Times New Roman" w:hAnsi="Times New Roman" w:cs="Times New Roman"/>
          <w:sz w:val="24"/>
          <w:szCs w:val="24"/>
          <w:lang w:val="ru-RU"/>
        </w:rPr>
        <w:t xml:space="preserve"> клиентов</w:t>
      </w:r>
    </w:p>
    <w:p w14:paraId="70750D11" w14:textId="67F194EE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 xml:space="preserve">Вывод </w:t>
      </w:r>
      <w:r w:rsidRPr="00400604">
        <w:rPr>
          <w:rFonts w:ascii="Times New Roman" w:hAnsi="Times New Roman" w:cs="Times New Roman"/>
          <w:sz w:val="24"/>
          <w:szCs w:val="24"/>
          <w:lang w:val="ru-RU"/>
        </w:rPr>
        <w:t>неподписанных клиентов</w:t>
      </w:r>
    </w:p>
    <w:p w14:paraId="558328FB" w14:textId="0C9060E7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Изменение роста/веса клиента</w:t>
      </w:r>
    </w:p>
    <w:p w14:paraId="02998158" w14:textId="45618EA1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Продление абонемента клиента</w:t>
      </w:r>
    </w:p>
    <w:p w14:paraId="2EF0ED77" w14:textId="77777777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Добавление тренера</w:t>
      </w:r>
    </w:p>
    <w:p w14:paraId="6BD2C153" w14:textId="364201FD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Удаление тренера</w:t>
      </w:r>
    </w:p>
    <w:p w14:paraId="0F4F77DB" w14:textId="7D6820E4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 xml:space="preserve">Вывод </w:t>
      </w:r>
      <w:r w:rsidRPr="00400604">
        <w:rPr>
          <w:rFonts w:ascii="Times New Roman" w:hAnsi="Times New Roman" w:cs="Times New Roman"/>
          <w:sz w:val="24"/>
          <w:szCs w:val="24"/>
          <w:lang w:val="ru-RU"/>
        </w:rPr>
        <w:t>тренеров</w:t>
      </w:r>
    </w:p>
    <w:p w14:paraId="14374E10" w14:textId="77777777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Добавление группы</w:t>
      </w:r>
    </w:p>
    <w:p w14:paraId="28BA8026" w14:textId="6AD79F2D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Удаление группы</w:t>
      </w:r>
    </w:p>
    <w:p w14:paraId="15D2FE76" w14:textId="79CA7945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Вывод</w:t>
      </w:r>
      <w:r w:rsidRPr="00400604">
        <w:rPr>
          <w:rFonts w:ascii="Times New Roman" w:hAnsi="Times New Roman" w:cs="Times New Roman"/>
          <w:sz w:val="24"/>
          <w:szCs w:val="24"/>
          <w:lang w:val="ru-RU"/>
        </w:rPr>
        <w:t xml:space="preserve"> всех групп</w:t>
      </w:r>
    </w:p>
    <w:p w14:paraId="5A78A160" w14:textId="6F05AD25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 xml:space="preserve">Вывод </w:t>
      </w:r>
      <w:r w:rsidRPr="00400604">
        <w:rPr>
          <w:rFonts w:ascii="Times New Roman" w:hAnsi="Times New Roman" w:cs="Times New Roman"/>
          <w:sz w:val="24"/>
          <w:szCs w:val="24"/>
          <w:lang w:val="ru-RU"/>
        </w:rPr>
        <w:t>одной группы</w:t>
      </w:r>
    </w:p>
    <w:p w14:paraId="60D3B5AB" w14:textId="6CDF78AE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Добавление клиента в группу</w:t>
      </w:r>
    </w:p>
    <w:p w14:paraId="34ED3A23" w14:textId="40A73BDD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Удаление клиента из группы</w:t>
      </w:r>
    </w:p>
    <w:p w14:paraId="6FE63E36" w14:textId="77777777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Вывод расписания для каждой группы</w:t>
      </w:r>
    </w:p>
    <w:p w14:paraId="6EED841E" w14:textId="1680D30F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Вывод расписания для каждой программы</w:t>
      </w:r>
    </w:p>
    <w:p w14:paraId="28F25F52" w14:textId="5E8D6734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Вывод расписания для каждого тренера</w:t>
      </w:r>
    </w:p>
    <w:p w14:paraId="753FA055" w14:textId="7FA38CFC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Добавление записей в расписание</w:t>
      </w:r>
    </w:p>
    <w:p w14:paraId="24F6CB07" w14:textId="719040A1" w:rsidR="00400604" w:rsidRPr="00400604" w:rsidRDefault="00400604" w:rsidP="00AA581C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sz w:val="24"/>
          <w:szCs w:val="24"/>
          <w:lang w:val="ru-RU"/>
        </w:rPr>
        <w:t>Удаление записей из расписания</w:t>
      </w:r>
    </w:p>
    <w:p w14:paraId="4AA99A11" w14:textId="16B3B625" w:rsidR="00400604" w:rsidRDefault="00400604" w:rsidP="00400604">
      <w:pPr>
        <w:pStyle w:val="a4"/>
        <w:spacing w:before="240" w:after="0"/>
        <w:rPr>
          <w:rFonts w:ascii="Times New Roman" w:hAnsi="Times New Roman" w:cs="Times New Roman"/>
          <w:color w:val="000000" w:themeColor="text1"/>
          <w:lang w:val="ru-RU"/>
        </w:rPr>
      </w:pPr>
      <w:r w:rsidRPr="00400604">
        <w:rPr>
          <w:rFonts w:ascii="Times New Roman" w:hAnsi="Times New Roman" w:cs="Times New Roman"/>
          <w:color w:val="000000" w:themeColor="text1"/>
          <w:lang w:val="ru-RU"/>
        </w:rPr>
        <w:t>2.2 Распределение обязанностей</w:t>
      </w:r>
    </w:p>
    <w:p w14:paraId="075F5E0C" w14:textId="79D502AA" w:rsidR="00400604" w:rsidRPr="00400604" w:rsidRDefault="00400604" w:rsidP="00AA581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b/>
          <w:bCs/>
          <w:sz w:val="24"/>
          <w:szCs w:val="24"/>
          <w:lang w:val="ru-RU"/>
        </w:rPr>
        <w:t>Арт</w:t>
      </w:r>
      <w:r w:rsidRPr="00400604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400604">
        <w:rPr>
          <w:rFonts w:ascii="Times New Roman" w:hAnsi="Times New Roman" w:cs="Times New Roman"/>
          <w:b/>
          <w:bCs/>
          <w:sz w:val="24"/>
          <w:szCs w:val="24"/>
          <w:lang w:val="ru-RU"/>
        </w:rPr>
        <w:t>м Морозов</w:t>
      </w:r>
      <w:r w:rsidRPr="004006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400604">
        <w:rPr>
          <w:rFonts w:ascii="Times New Roman" w:hAnsi="Times New Roman" w:cs="Times New Roman"/>
          <w:sz w:val="24"/>
          <w:szCs w:val="24"/>
          <w:lang w:val="ru-RU"/>
        </w:rPr>
        <w:t>Golang</w:t>
      </w:r>
      <w:proofErr w:type="spellEnd"/>
      <w:r w:rsidRPr="004006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00604">
        <w:rPr>
          <w:rFonts w:ascii="Times New Roman" w:hAnsi="Times New Roman" w:cs="Times New Roman"/>
          <w:sz w:val="24"/>
          <w:szCs w:val="24"/>
          <w:lang w:val="ru-RU"/>
        </w:rPr>
        <w:t>Senior</w:t>
      </w:r>
      <w:proofErr w:type="spellEnd"/>
      <w:r w:rsidRPr="004006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00604">
        <w:rPr>
          <w:rFonts w:ascii="Times New Roman" w:hAnsi="Times New Roman" w:cs="Times New Roman"/>
          <w:sz w:val="24"/>
          <w:szCs w:val="24"/>
          <w:lang w:val="ru-RU"/>
        </w:rPr>
        <w:t>Backend</w:t>
      </w:r>
      <w:proofErr w:type="spellEnd"/>
      <w:r w:rsidRPr="00400604">
        <w:rPr>
          <w:rFonts w:ascii="Times New Roman" w:hAnsi="Times New Roman" w:cs="Times New Roman"/>
          <w:sz w:val="24"/>
          <w:szCs w:val="24"/>
          <w:lang w:val="ru-RU"/>
        </w:rPr>
        <w:t xml:space="preserve"> Developer) — написание запроса на вставку тренеров для отладки программы, написание функций для вставки/удаления клиентов/тренеров/групп, для выборки клиентов/тренеров/групп</w:t>
      </w:r>
      <w:r w:rsidRPr="004006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D42DD0" w14:textId="2A522E8E" w:rsidR="00400604" w:rsidRPr="00400604" w:rsidRDefault="00400604" w:rsidP="00AA581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ильвестр </w:t>
      </w:r>
      <w:proofErr w:type="spellStart"/>
      <w:r w:rsidRPr="00400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ттяхетдинов</w:t>
      </w:r>
      <w:proofErr w:type="spellEnd"/>
      <w:r w:rsidRPr="0040060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00604">
        <w:rPr>
          <w:rFonts w:ascii="Times New Roman" w:hAnsi="Times New Roman" w:cs="Times New Roman"/>
          <w:color w:val="000000"/>
          <w:sz w:val="24"/>
          <w:szCs w:val="24"/>
        </w:rPr>
        <w:t>Senior</w:t>
      </w:r>
      <w:proofErr w:type="spellEnd"/>
      <w:r w:rsidRPr="00400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0604">
        <w:rPr>
          <w:rFonts w:ascii="Times New Roman" w:hAnsi="Times New Roman" w:cs="Times New Roman"/>
          <w:color w:val="000000"/>
          <w:sz w:val="24"/>
          <w:szCs w:val="24"/>
        </w:rPr>
        <w:t>Frontend</w:t>
      </w:r>
      <w:proofErr w:type="spellEnd"/>
      <w:r w:rsidRPr="00400604">
        <w:rPr>
          <w:rFonts w:ascii="Times New Roman" w:hAnsi="Times New Roman" w:cs="Times New Roman"/>
          <w:color w:val="000000"/>
          <w:sz w:val="24"/>
          <w:szCs w:val="24"/>
        </w:rPr>
        <w:t xml:space="preserve"> Developer) — написание запроса на вставку клиентов для отладки программы, вёрстка HTML-страниц</w:t>
      </w:r>
      <w:r w:rsidRPr="00400604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D0C4C5" w14:textId="2BA95869" w:rsidR="00400604" w:rsidRPr="00400604" w:rsidRDefault="00400604" w:rsidP="00AA581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00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вей Попов</w:t>
      </w:r>
      <w:r w:rsidRPr="0040060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00604">
        <w:rPr>
          <w:rFonts w:ascii="Times New Roman" w:hAnsi="Times New Roman" w:cs="Times New Roman"/>
          <w:color w:val="000000"/>
          <w:sz w:val="24"/>
          <w:szCs w:val="24"/>
        </w:rPr>
        <w:t>Golang</w:t>
      </w:r>
      <w:proofErr w:type="spellEnd"/>
      <w:r w:rsidRPr="00400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0604">
        <w:rPr>
          <w:rFonts w:ascii="Times New Roman" w:hAnsi="Times New Roman" w:cs="Times New Roman"/>
          <w:color w:val="000000"/>
          <w:sz w:val="24"/>
          <w:szCs w:val="24"/>
        </w:rPr>
        <w:t>Fullstack</w:t>
      </w:r>
      <w:proofErr w:type="spellEnd"/>
      <w:r w:rsidRPr="004006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0604">
        <w:rPr>
          <w:rFonts w:ascii="Times New Roman" w:hAnsi="Times New Roman" w:cs="Times New Roman"/>
          <w:color w:val="000000"/>
          <w:sz w:val="24"/>
          <w:szCs w:val="24"/>
        </w:rPr>
        <w:t>Teamlead</w:t>
      </w:r>
      <w:proofErr w:type="spellEnd"/>
      <w:r w:rsidRPr="00400604">
        <w:rPr>
          <w:rFonts w:ascii="Times New Roman" w:hAnsi="Times New Roman" w:cs="Times New Roman"/>
          <w:color w:val="000000"/>
          <w:sz w:val="24"/>
          <w:szCs w:val="24"/>
        </w:rPr>
        <w:t xml:space="preserve"> Developer) — проектирование всей базы данных, проектирование</w:t>
      </w:r>
      <w:r w:rsidR="006F0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хитектуры приложения</w:t>
      </w:r>
      <w:r w:rsidRPr="00400604">
        <w:rPr>
          <w:rFonts w:ascii="Times New Roman" w:hAnsi="Times New Roman" w:cs="Times New Roman"/>
          <w:color w:val="000000"/>
          <w:sz w:val="24"/>
          <w:szCs w:val="24"/>
        </w:rPr>
        <w:t>, вёрстка HTML-страниц</w:t>
      </w:r>
    </w:p>
    <w:p w14:paraId="083316B1" w14:textId="395D1FC7" w:rsidR="00400604" w:rsidRPr="00400604" w:rsidRDefault="00400604" w:rsidP="00400604">
      <w:pPr>
        <w:pStyle w:val="1"/>
        <w:rPr>
          <w:rFonts w:ascii="Times New Roman" w:hAnsi="Times New Roman" w:cs="Times New Roman"/>
          <w:lang w:val="ru-RU"/>
        </w:rPr>
      </w:pPr>
      <w:bookmarkStart w:id="5" w:name="_Toc121835569"/>
      <w:r w:rsidRPr="00400604">
        <w:rPr>
          <w:rFonts w:ascii="Times New Roman" w:hAnsi="Times New Roman" w:cs="Times New Roman"/>
          <w:lang w:val="ru-RU"/>
        </w:rPr>
        <w:lastRenderedPageBreak/>
        <w:t>3.</w:t>
      </w:r>
      <w:r w:rsidRPr="00400604">
        <w:rPr>
          <w:rFonts w:ascii="Times New Roman" w:hAnsi="Times New Roman" w:cs="Times New Roman"/>
          <w:lang w:val="en-US"/>
        </w:rPr>
        <w:t xml:space="preserve"> </w:t>
      </w:r>
      <w:r w:rsidR="006F0C82">
        <w:rPr>
          <w:rFonts w:ascii="Times New Roman" w:hAnsi="Times New Roman" w:cs="Times New Roman"/>
          <w:lang w:val="ru-RU"/>
        </w:rPr>
        <w:t>Д</w:t>
      </w:r>
      <w:r w:rsidRPr="00400604">
        <w:rPr>
          <w:rFonts w:ascii="Times New Roman" w:hAnsi="Times New Roman" w:cs="Times New Roman"/>
          <w:lang w:val="ru-RU"/>
        </w:rPr>
        <w:t>иаграмма</w:t>
      </w:r>
      <w:r w:rsidR="006F0C82">
        <w:rPr>
          <w:rFonts w:ascii="Times New Roman" w:hAnsi="Times New Roman" w:cs="Times New Roman"/>
          <w:lang w:val="ru-RU"/>
        </w:rPr>
        <w:t xml:space="preserve"> базы данных</w:t>
      </w:r>
      <w:bookmarkEnd w:id="5"/>
    </w:p>
    <w:p w14:paraId="6CD34702" w14:textId="53F82FB8" w:rsidR="00400604" w:rsidRDefault="00400604" w:rsidP="0040060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EE33973" wp14:editId="15B15049">
            <wp:extent cx="5733415" cy="57334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988E" w14:textId="7D37253C" w:rsidR="00AA581C" w:rsidRPr="00AA581C" w:rsidRDefault="00AA581C" w:rsidP="00AA58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 — диаграмма базы данных</w:t>
      </w:r>
    </w:p>
    <w:p w14:paraId="20D1CAAA" w14:textId="77777777" w:rsidR="00AA581C" w:rsidRDefault="00AA581C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13D8DF9B" w14:textId="2FB729F8" w:rsidR="00400604" w:rsidRDefault="00400604" w:rsidP="00400604">
      <w:pPr>
        <w:pStyle w:val="1"/>
        <w:rPr>
          <w:rFonts w:ascii="Times New Roman" w:hAnsi="Times New Roman" w:cs="Times New Roman"/>
          <w:lang w:val="ru-RU"/>
        </w:rPr>
      </w:pPr>
      <w:bookmarkStart w:id="6" w:name="_Toc121835570"/>
      <w:r w:rsidRPr="00400604">
        <w:rPr>
          <w:rFonts w:ascii="Times New Roman" w:hAnsi="Times New Roman" w:cs="Times New Roman"/>
          <w:lang w:val="ru-RU"/>
        </w:rPr>
        <w:lastRenderedPageBreak/>
        <w:t>4.</w:t>
      </w:r>
      <w:r>
        <w:rPr>
          <w:rFonts w:ascii="Times New Roman" w:hAnsi="Times New Roman" w:cs="Times New Roman"/>
          <w:lang w:val="ru-RU"/>
        </w:rPr>
        <w:t xml:space="preserve"> </w:t>
      </w:r>
      <w:r w:rsidRPr="00400604">
        <w:rPr>
          <w:rFonts w:ascii="Times New Roman" w:hAnsi="Times New Roman" w:cs="Times New Roman"/>
          <w:lang w:val="ru-RU"/>
        </w:rPr>
        <w:t>Структура таблиц</w:t>
      </w:r>
      <w:bookmarkEnd w:id="6"/>
    </w:p>
    <w:p w14:paraId="719CD0E8" w14:textId="77777777" w:rsidR="0058213A" w:rsidRPr="0058213A" w:rsidRDefault="0058213A" w:rsidP="00AA581C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8213A">
        <w:rPr>
          <w:rFonts w:ascii="Courier New" w:hAnsi="Courier New" w:cs="Courier New"/>
          <w:color w:val="000000"/>
        </w:rPr>
        <w:t>Client</w:t>
      </w:r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таблица, содержащая описание клиентов</w:t>
      </w:r>
    </w:p>
    <w:p w14:paraId="28074354" w14:textId="77777777" w:rsidR="0058213A" w:rsidRPr="0058213A" w:rsidRDefault="0058213A" w:rsidP="00AA581C">
      <w:pPr>
        <w:pStyle w:val="a6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b/>
          <w:bCs/>
          <w:color w:val="000000"/>
        </w:rPr>
        <w:t>subscription_id</w:t>
      </w:r>
      <w:proofErr w:type="spellEnd"/>
      <w:r w:rsidRPr="0058213A">
        <w:rPr>
          <w:rFonts w:ascii="Arial" w:hAnsi="Arial" w:cs="Arial"/>
          <w:b/>
          <w:bCs/>
          <w:color w:val="000000"/>
        </w:rPr>
        <w:t xml:space="preserve"> </w:t>
      </w:r>
      <w:r w:rsidRPr="0058213A">
        <w:rPr>
          <w:color w:val="000000"/>
        </w:rPr>
        <w:t>— уникальный номер подписки, первичный ключ</w:t>
      </w:r>
    </w:p>
    <w:p w14:paraId="39AEA87C" w14:textId="77777777" w:rsidR="0058213A" w:rsidRPr="0058213A" w:rsidRDefault="0058213A" w:rsidP="00AA581C">
      <w:pPr>
        <w:pStyle w:val="a6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client_second_name</w:t>
      </w:r>
      <w:proofErr w:type="spellEnd"/>
      <w:r w:rsidRPr="0058213A">
        <w:rPr>
          <w:rFonts w:ascii="Courier New" w:hAnsi="Courier New" w:cs="Courier New"/>
          <w:color w:val="000000"/>
        </w:rPr>
        <w:t xml:space="preserve"> </w:t>
      </w:r>
      <w:r w:rsidRPr="0058213A">
        <w:rPr>
          <w:color w:val="000000"/>
        </w:rPr>
        <w:t>— фамилия</w:t>
      </w:r>
    </w:p>
    <w:p w14:paraId="7C827502" w14:textId="77777777" w:rsidR="0058213A" w:rsidRPr="0058213A" w:rsidRDefault="0058213A" w:rsidP="00AA581C">
      <w:pPr>
        <w:pStyle w:val="a6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client_name</w:t>
      </w:r>
      <w:proofErr w:type="spellEnd"/>
      <w:r w:rsidRPr="0058213A">
        <w:rPr>
          <w:rFonts w:ascii="Courier New" w:hAnsi="Courier New" w:cs="Courier New"/>
          <w:color w:val="000000"/>
        </w:rPr>
        <w:t xml:space="preserve"> </w:t>
      </w:r>
      <w:r w:rsidRPr="0058213A">
        <w:rPr>
          <w:color w:val="000000"/>
        </w:rPr>
        <w:t>— имя</w:t>
      </w:r>
    </w:p>
    <w:p w14:paraId="33CFD75F" w14:textId="77777777" w:rsidR="0058213A" w:rsidRPr="0058213A" w:rsidRDefault="0058213A" w:rsidP="00AA581C">
      <w:pPr>
        <w:pStyle w:val="a6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client_third_name</w:t>
      </w:r>
      <w:proofErr w:type="spellEnd"/>
      <w:r w:rsidRPr="0058213A">
        <w:rPr>
          <w:rFonts w:ascii="Courier New" w:hAnsi="Courier New" w:cs="Courier New"/>
          <w:color w:val="000000"/>
        </w:rPr>
        <w:t xml:space="preserve"> </w:t>
      </w:r>
      <w:r w:rsidRPr="0058213A">
        <w:rPr>
          <w:color w:val="000000"/>
        </w:rPr>
        <w:t>— отчество</w:t>
      </w:r>
    </w:p>
    <w:p w14:paraId="478624EA" w14:textId="77777777" w:rsidR="0058213A" w:rsidRPr="0058213A" w:rsidRDefault="0058213A" w:rsidP="00AA581C">
      <w:pPr>
        <w:pStyle w:val="a6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sex</w:t>
      </w:r>
      <w:proofErr w:type="spellEnd"/>
      <w:r w:rsidRPr="0058213A">
        <w:rPr>
          <w:rFonts w:ascii="Courier New" w:hAnsi="Courier New" w:cs="Courier New"/>
          <w:color w:val="000000"/>
        </w:rPr>
        <w:t xml:space="preserve"> </w:t>
      </w:r>
      <w:r w:rsidRPr="0058213A">
        <w:rPr>
          <w:rFonts w:ascii="Arial" w:hAnsi="Arial" w:cs="Arial"/>
          <w:color w:val="000000"/>
        </w:rPr>
        <w:t xml:space="preserve">— </w:t>
      </w:r>
      <w:r w:rsidRPr="006F0C82">
        <w:rPr>
          <w:color w:val="000000"/>
        </w:rPr>
        <w:t>пол</w:t>
      </w:r>
    </w:p>
    <w:p w14:paraId="0042F0D7" w14:textId="77777777" w:rsidR="0058213A" w:rsidRPr="0058213A" w:rsidRDefault="0058213A" w:rsidP="00AA581C">
      <w:pPr>
        <w:pStyle w:val="a6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birthdate</w:t>
      </w:r>
      <w:proofErr w:type="spellEnd"/>
      <w:r w:rsidRPr="0058213A">
        <w:rPr>
          <w:rFonts w:ascii="Courier New" w:hAnsi="Courier New" w:cs="Courier New"/>
          <w:color w:val="000000"/>
        </w:rPr>
        <w:t xml:space="preserve"> </w:t>
      </w:r>
      <w:r w:rsidRPr="0058213A">
        <w:rPr>
          <w:color w:val="000000"/>
        </w:rPr>
        <w:t>— дата рождения</w:t>
      </w:r>
    </w:p>
    <w:p w14:paraId="231E14B1" w14:textId="77777777" w:rsidR="0058213A" w:rsidRPr="0058213A" w:rsidRDefault="0058213A" w:rsidP="00AA581C">
      <w:pPr>
        <w:pStyle w:val="a6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height</w:t>
      </w:r>
      <w:proofErr w:type="spellEnd"/>
      <w:r w:rsidRPr="0058213A">
        <w:rPr>
          <w:rFonts w:ascii="Courier New" w:hAnsi="Courier New" w:cs="Courier New"/>
          <w:color w:val="000000"/>
        </w:rPr>
        <w:t xml:space="preserve"> </w:t>
      </w:r>
      <w:r w:rsidRPr="0058213A">
        <w:rPr>
          <w:color w:val="000000"/>
        </w:rPr>
        <w:t>— рост</w:t>
      </w:r>
    </w:p>
    <w:p w14:paraId="540C80B3" w14:textId="77777777" w:rsidR="0058213A" w:rsidRPr="0058213A" w:rsidRDefault="0058213A" w:rsidP="00AA581C">
      <w:pPr>
        <w:pStyle w:val="a6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weight</w:t>
      </w:r>
      <w:proofErr w:type="spellEnd"/>
      <w:r w:rsidRPr="0058213A">
        <w:rPr>
          <w:rFonts w:ascii="Courier New" w:hAnsi="Courier New" w:cs="Courier New"/>
          <w:color w:val="000000"/>
        </w:rPr>
        <w:t xml:space="preserve"> </w:t>
      </w:r>
      <w:r w:rsidRPr="0058213A">
        <w:rPr>
          <w:color w:val="000000"/>
        </w:rPr>
        <w:t>— вес</w:t>
      </w:r>
    </w:p>
    <w:p w14:paraId="7EB2364E" w14:textId="77777777" w:rsidR="0058213A" w:rsidRPr="0058213A" w:rsidRDefault="0058213A" w:rsidP="00AA581C">
      <w:pPr>
        <w:pStyle w:val="a6"/>
        <w:numPr>
          <w:ilvl w:val="1"/>
          <w:numId w:val="1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subscription_begin</w:t>
      </w:r>
      <w:proofErr w:type="spellEnd"/>
      <w:r w:rsidRPr="0058213A">
        <w:rPr>
          <w:rFonts w:ascii="Courier New" w:hAnsi="Courier New" w:cs="Courier New"/>
          <w:color w:val="000000"/>
        </w:rPr>
        <w:t xml:space="preserve"> </w:t>
      </w:r>
      <w:r w:rsidRPr="0058213A">
        <w:rPr>
          <w:color w:val="000000"/>
        </w:rPr>
        <w:t>— дата начала действия абонемента</w:t>
      </w:r>
    </w:p>
    <w:p w14:paraId="15DA4207" w14:textId="77777777" w:rsidR="0058213A" w:rsidRPr="0058213A" w:rsidRDefault="0058213A" w:rsidP="00AA581C">
      <w:pPr>
        <w:pStyle w:val="a6"/>
        <w:numPr>
          <w:ilvl w:val="1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subscription_end</w:t>
      </w:r>
      <w:proofErr w:type="spellEnd"/>
      <w:r w:rsidRPr="0058213A">
        <w:rPr>
          <w:rFonts w:ascii="Courier New" w:hAnsi="Courier New" w:cs="Courier New"/>
          <w:color w:val="000000"/>
        </w:rPr>
        <w:t xml:space="preserve"> </w:t>
      </w:r>
      <w:r w:rsidRPr="0058213A">
        <w:rPr>
          <w:color w:val="000000"/>
        </w:rPr>
        <w:t>— дата окончания действия абонемента</w:t>
      </w:r>
    </w:p>
    <w:p w14:paraId="7123CB66" w14:textId="77777777" w:rsidR="0058213A" w:rsidRPr="0058213A" w:rsidRDefault="0058213A" w:rsidP="00AA581C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Trainer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таблица, содержащая описание тренеров</w:t>
      </w:r>
    </w:p>
    <w:p w14:paraId="053F057D" w14:textId="77777777" w:rsidR="0058213A" w:rsidRPr="0058213A" w:rsidRDefault="0058213A" w:rsidP="00AA581C">
      <w:pPr>
        <w:pStyle w:val="a6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</w:rPr>
      </w:pPr>
      <w:proofErr w:type="spellStart"/>
      <w:r w:rsidRPr="0058213A">
        <w:rPr>
          <w:rFonts w:ascii="Courier New" w:hAnsi="Courier New" w:cs="Courier New"/>
          <w:b/>
          <w:bCs/>
          <w:color w:val="000000"/>
        </w:rPr>
        <w:t>trainer_id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уникальный номер тренера, первичный ключ</w:t>
      </w:r>
    </w:p>
    <w:p w14:paraId="5DC24295" w14:textId="77777777" w:rsidR="0058213A" w:rsidRPr="0058213A" w:rsidRDefault="0058213A" w:rsidP="00AA581C">
      <w:pPr>
        <w:pStyle w:val="a6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trainer_second_name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фамилия</w:t>
      </w:r>
    </w:p>
    <w:p w14:paraId="0081347C" w14:textId="77777777" w:rsidR="0058213A" w:rsidRPr="0058213A" w:rsidRDefault="0058213A" w:rsidP="00AA581C">
      <w:pPr>
        <w:pStyle w:val="a6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trainer_name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имя</w:t>
      </w:r>
    </w:p>
    <w:p w14:paraId="77C7312A" w14:textId="77777777" w:rsidR="0058213A" w:rsidRPr="0058213A" w:rsidRDefault="0058213A" w:rsidP="00AA581C">
      <w:pPr>
        <w:pStyle w:val="a6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trainer_third_name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отчество</w:t>
      </w:r>
    </w:p>
    <w:p w14:paraId="2FB61A56" w14:textId="77777777" w:rsidR="0058213A" w:rsidRPr="0058213A" w:rsidRDefault="0058213A" w:rsidP="00AA581C">
      <w:pPr>
        <w:pStyle w:val="a6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trainer_phone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номер телефона</w:t>
      </w:r>
    </w:p>
    <w:p w14:paraId="781D20D7" w14:textId="77777777" w:rsidR="0058213A" w:rsidRPr="0058213A" w:rsidRDefault="0058213A" w:rsidP="00AA581C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 w:rsidRPr="0058213A">
        <w:rPr>
          <w:rFonts w:ascii="Courier New" w:hAnsi="Courier New" w:cs="Courier New"/>
          <w:color w:val="000000"/>
        </w:rPr>
        <w:t>Program</w:t>
      </w:r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таблица, содержащая описание программ</w:t>
      </w:r>
    </w:p>
    <w:p w14:paraId="1081E2E0" w14:textId="77777777" w:rsidR="0058213A" w:rsidRPr="0058213A" w:rsidRDefault="0058213A" w:rsidP="00AA581C">
      <w:pPr>
        <w:pStyle w:val="a6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</w:rPr>
      </w:pPr>
      <w:proofErr w:type="spellStart"/>
      <w:r w:rsidRPr="0058213A">
        <w:rPr>
          <w:rFonts w:ascii="Courier New" w:hAnsi="Courier New" w:cs="Courier New"/>
          <w:b/>
          <w:bCs/>
          <w:color w:val="000000"/>
        </w:rPr>
        <w:t>program_id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уникальный номер программы, первичный ключ</w:t>
      </w:r>
    </w:p>
    <w:p w14:paraId="61E96E22" w14:textId="77777777" w:rsidR="0058213A" w:rsidRPr="0058213A" w:rsidRDefault="0058213A" w:rsidP="00AA581C">
      <w:pPr>
        <w:pStyle w:val="a6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program_name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название программы</w:t>
      </w:r>
    </w:p>
    <w:p w14:paraId="5333087C" w14:textId="77777777" w:rsidR="0058213A" w:rsidRPr="0058213A" w:rsidRDefault="0058213A" w:rsidP="00AA581C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Fc_group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таблица, содержащая описание групп</w:t>
      </w:r>
    </w:p>
    <w:p w14:paraId="67D959BB" w14:textId="77777777" w:rsidR="0058213A" w:rsidRPr="0058213A" w:rsidRDefault="0058213A" w:rsidP="00AA581C">
      <w:pPr>
        <w:pStyle w:val="a6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</w:rPr>
      </w:pPr>
      <w:proofErr w:type="spellStart"/>
      <w:r w:rsidRPr="0058213A">
        <w:rPr>
          <w:rFonts w:ascii="Courier New" w:hAnsi="Courier New" w:cs="Courier New"/>
          <w:b/>
          <w:bCs/>
          <w:color w:val="000000"/>
        </w:rPr>
        <w:t>group_id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уникальный номер группы, первичный ключ</w:t>
      </w:r>
    </w:p>
    <w:p w14:paraId="18544F3A" w14:textId="77777777" w:rsidR="0058213A" w:rsidRPr="0058213A" w:rsidRDefault="0058213A" w:rsidP="00AA581C">
      <w:pPr>
        <w:pStyle w:val="a6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program_id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внешний ключ</w:t>
      </w:r>
    </w:p>
    <w:p w14:paraId="757013F2" w14:textId="77777777" w:rsidR="0058213A" w:rsidRPr="0058213A" w:rsidRDefault="0058213A" w:rsidP="00AA581C">
      <w:pPr>
        <w:pStyle w:val="a6"/>
        <w:numPr>
          <w:ilvl w:val="1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notes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примечания</w:t>
      </w:r>
    </w:p>
    <w:p w14:paraId="67BA2DBD" w14:textId="77777777" w:rsidR="0058213A" w:rsidRPr="0058213A" w:rsidRDefault="0058213A" w:rsidP="00AA581C">
      <w:pPr>
        <w:pStyle w:val="a6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trainer_id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внешний ключ</w:t>
      </w:r>
    </w:p>
    <w:p w14:paraId="6C798B31" w14:textId="77777777" w:rsidR="0058213A" w:rsidRPr="0058213A" w:rsidRDefault="0058213A" w:rsidP="00AA581C">
      <w:pPr>
        <w:pStyle w:val="a6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clients_amount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максимальное количество клиентов в группе</w:t>
      </w:r>
    </w:p>
    <w:p w14:paraId="0DDDC759" w14:textId="77777777" w:rsidR="0058213A" w:rsidRPr="0058213A" w:rsidRDefault="0058213A" w:rsidP="00AA581C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Group_client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таблица, содержащая связи клиент-группа</w:t>
      </w:r>
    </w:p>
    <w:p w14:paraId="10354E38" w14:textId="77777777" w:rsidR="0058213A" w:rsidRPr="0058213A" w:rsidRDefault="0058213A" w:rsidP="00AA581C">
      <w:pPr>
        <w:pStyle w:val="a6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group_id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внешний ключ</w:t>
      </w:r>
    </w:p>
    <w:p w14:paraId="68066640" w14:textId="77777777" w:rsidR="0058213A" w:rsidRPr="0058213A" w:rsidRDefault="0058213A" w:rsidP="00AA581C">
      <w:pPr>
        <w:pStyle w:val="a6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subscription_id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внешний ключ</w:t>
      </w:r>
    </w:p>
    <w:p w14:paraId="588D9006" w14:textId="77777777" w:rsidR="0058213A" w:rsidRPr="0058213A" w:rsidRDefault="0058213A" w:rsidP="00AA581C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58213A">
        <w:rPr>
          <w:rFonts w:ascii="Courier New" w:hAnsi="Courier New" w:cs="Courier New"/>
          <w:color w:val="000000"/>
        </w:rPr>
        <w:t>Times</w:t>
      </w:r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вспомогательная таблица для расписания</w:t>
      </w:r>
    </w:p>
    <w:p w14:paraId="49DB09CD" w14:textId="77777777" w:rsidR="0058213A" w:rsidRPr="0058213A" w:rsidRDefault="0058213A" w:rsidP="00AA581C">
      <w:pPr>
        <w:pStyle w:val="a6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</w:rPr>
      </w:pPr>
      <w:proofErr w:type="spellStart"/>
      <w:r w:rsidRPr="0058213A">
        <w:rPr>
          <w:rFonts w:ascii="Courier New" w:hAnsi="Courier New" w:cs="Courier New"/>
          <w:b/>
          <w:bCs/>
          <w:color w:val="000000"/>
        </w:rPr>
        <w:t>time_id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первичный ключ</w:t>
      </w:r>
    </w:p>
    <w:p w14:paraId="7313CC38" w14:textId="77777777" w:rsidR="0058213A" w:rsidRPr="0058213A" w:rsidRDefault="0058213A" w:rsidP="00AA581C">
      <w:pPr>
        <w:pStyle w:val="a6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weekday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номер дня недели</w:t>
      </w:r>
    </w:p>
    <w:p w14:paraId="598E7CE0" w14:textId="77777777" w:rsidR="0058213A" w:rsidRPr="0058213A" w:rsidRDefault="0058213A" w:rsidP="00AA581C">
      <w:pPr>
        <w:pStyle w:val="a6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training_time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время</w:t>
      </w:r>
    </w:p>
    <w:p w14:paraId="4A597305" w14:textId="77777777" w:rsidR="0058213A" w:rsidRPr="0058213A" w:rsidRDefault="0058213A" w:rsidP="00AA581C">
      <w:pPr>
        <w:pStyle w:val="a6"/>
        <w:numPr>
          <w:ilvl w:val="1"/>
          <w:numId w:val="1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program_id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внешний ключ</w:t>
      </w:r>
    </w:p>
    <w:p w14:paraId="649E51E5" w14:textId="77777777" w:rsidR="0058213A" w:rsidRPr="0058213A" w:rsidRDefault="0058213A" w:rsidP="00AA581C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Timetable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расписание всех групп</w:t>
      </w:r>
    </w:p>
    <w:p w14:paraId="4FEA5D32" w14:textId="77777777" w:rsidR="0058213A" w:rsidRPr="0058213A" w:rsidRDefault="0058213A" w:rsidP="00AA581C">
      <w:pPr>
        <w:pStyle w:val="a6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time_id</w:t>
      </w:r>
      <w:proofErr w:type="spellEnd"/>
      <w:r w:rsidRPr="0058213A">
        <w:rPr>
          <w:rFonts w:ascii="Arial" w:hAnsi="Arial" w:cs="Arial"/>
          <w:color w:val="000000"/>
        </w:rPr>
        <w:t xml:space="preserve"> </w:t>
      </w:r>
      <w:r w:rsidRPr="0058213A">
        <w:rPr>
          <w:color w:val="000000"/>
        </w:rPr>
        <w:t>— внешний ключ</w:t>
      </w:r>
    </w:p>
    <w:p w14:paraId="3A127D97" w14:textId="614C2128" w:rsidR="00400604" w:rsidRPr="0058213A" w:rsidRDefault="0058213A" w:rsidP="00AA581C">
      <w:pPr>
        <w:pStyle w:val="a6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proofErr w:type="spellStart"/>
      <w:r w:rsidRPr="0058213A">
        <w:rPr>
          <w:rFonts w:ascii="Courier New" w:hAnsi="Courier New" w:cs="Courier New"/>
          <w:color w:val="000000"/>
        </w:rPr>
        <w:t>group_id</w:t>
      </w:r>
      <w:proofErr w:type="spellEnd"/>
      <w:r w:rsidRPr="0058213A">
        <w:rPr>
          <w:color w:val="000000"/>
        </w:rPr>
        <w:t xml:space="preserve"> — внешний ключ</w:t>
      </w:r>
    </w:p>
    <w:p w14:paraId="3C6760C0" w14:textId="42502651" w:rsidR="0058213A" w:rsidRDefault="00AA581C" w:rsidP="00AA581C">
      <w:pPr>
        <w:pStyle w:val="1"/>
        <w:rPr>
          <w:rFonts w:ascii="Times New Roman" w:hAnsi="Times New Roman" w:cs="Times New Roman"/>
          <w:lang w:val="ru-RU"/>
        </w:rPr>
      </w:pPr>
      <w:bookmarkStart w:id="7" w:name="_Toc121835571"/>
      <w:r w:rsidRPr="00AA581C">
        <w:rPr>
          <w:rFonts w:ascii="Times New Roman" w:hAnsi="Times New Roman" w:cs="Times New Roman"/>
          <w:lang w:val="ru-RU"/>
        </w:rPr>
        <w:lastRenderedPageBreak/>
        <w:t>5. Демонстрация работы приложения</w:t>
      </w:r>
      <w:bookmarkEnd w:id="7"/>
    </w:p>
    <w:p w14:paraId="17DADBC0" w14:textId="2B589EBF" w:rsidR="00AA581C" w:rsidRDefault="00AA581C" w:rsidP="00AA581C">
      <w:pPr>
        <w:rPr>
          <w:lang w:val="ru-RU"/>
        </w:rPr>
      </w:pPr>
      <w:r w:rsidRPr="00AA581C">
        <w:rPr>
          <w:lang w:val="ru-RU"/>
        </w:rPr>
        <w:drawing>
          <wp:inline distT="0" distB="0" distL="0" distR="0" wp14:anchorId="50D2B314" wp14:editId="68D78932">
            <wp:extent cx="5733415" cy="322516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C7B4" w14:textId="315BC2B4" w:rsidR="00AA581C" w:rsidRDefault="00AA581C" w:rsidP="00AA581C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2 — начальная страница</w:t>
      </w:r>
    </w:p>
    <w:p w14:paraId="28494584" w14:textId="7718084B" w:rsidR="00AA581C" w:rsidRDefault="00AA581C" w:rsidP="00AA581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581C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7CDD2C76" wp14:editId="7EED77C0">
            <wp:extent cx="5733415" cy="32251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15B6" w14:textId="315798C2" w:rsidR="00AA581C" w:rsidRDefault="00AA581C" w:rsidP="00AA581C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3 — </w:t>
      </w:r>
      <w:r w:rsidR="0026430F">
        <w:rPr>
          <w:rFonts w:ascii="Times New Roman" w:hAnsi="Times New Roman" w:cs="Times New Roman"/>
          <w:sz w:val="24"/>
          <w:szCs w:val="24"/>
          <w:lang w:val="ru-RU"/>
        </w:rPr>
        <w:t>управление клиентами фитнес-клуба</w:t>
      </w:r>
    </w:p>
    <w:p w14:paraId="088C1389" w14:textId="3FFE0541" w:rsidR="0026430F" w:rsidRDefault="0026430F" w:rsidP="0026430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430F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0D273996" wp14:editId="0C7D5A4D">
            <wp:extent cx="5733415" cy="32251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5AD2" w14:textId="68F538F3" w:rsidR="0026430F" w:rsidRDefault="0026430F" w:rsidP="00AA581C">
      <w:pPr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4 — результат операции</w:t>
      </w:r>
    </w:p>
    <w:p w14:paraId="2296AACE" w14:textId="77777777" w:rsidR="0026430F" w:rsidRDefault="0026430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A123E85" w14:textId="0B34E7D7" w:rsidR="0026430F" w:rsidRDefault="0026430F" w:rsidP="0026430F">
      <w:pPr>
        <w:pStyle w:val="1"/>
        <w:rPr>
          <w:rFonts w:ascii="Times New Roman" w:hAnsi="Times New Roman" w:cs="Times New Roman"/>
          <w:lang w:val="ru-RU"/>
        </w:rPr>
      </w:pPr>
      <w:bookmarkStart w:id="8" w:name="_Toc121835572"/>
      <w:r w:rsidRPr="0026430F">
        <w:rPr>
          <w:rFonts w:ascii="Times New Roman" w:hAnsi="Times New Roman" w:cs="Times New Roman"/>
          <w:lang w:val="ru-RU"/>
        </w:rPr>
        <w:lastRenderedPageBreak/>
        <w:t>6. Список литературы</w:t>
      </w:r>
      <w:bookmarkEnd w:id="8"/>
    </w:p>
    <w:p w14:paraId="479C2F3B" w14:textId="77777777" w:rsidR="0026430F" w:rsidRPr="0026430F" w:rsidRDefault="0026430F" w:rsidP="0026430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x</w:t>
      </w:r>
      <w:proofErr w:type="spellEnd"/>
      <w:r w:rsidRPr="0026430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643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ckages</w:t>
      </w:r>
      <w:r w:rsidRPr="0026430F">
        <w:rPr>
          <w:rFonts w:ascii="Times New Roman" w:hAnsi="Times New Roman" w:cs="Times New Roman"/>
          <w:sz w:val="24"/>
          <w:szCs w:val="24"/>
          <w:lang w:val="ru-RU"/>
        </w:rPr>
        <w:t>. [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 w:rsidRPr="0026430F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7FF659C9" w14:textId="4EF75EA4" w:rsidR="0026430F" w:rsidRDefault="0026430F" w:rsidP="0026430F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430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3" w:history="1"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kg</w:t>
        </w:r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</w:t>
        </w:r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v</w:t>
        </w:r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jmoiron</w:t>
        </w:r>
        <w:proofErr w:type="spellEnd"/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qlx</w:t>
        </w:r>
        <w:proofErr w:type="spellEnd"/>
      </w:hyperlink>
      <w:r w:rsidRPr="002643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дата обращения</w:t>
      </w:r>
      <w:r w:rsidR="00BB7E41">
        <w:rPr>
          <w:rFonts w:ascii="Times New Roman" w:hAnsi="Times New Roman" w:cs="Times New Roman"/>
          <w:sz w:val="24"/>
          <w:szCs w:val="24"/>
          <w:lang w:val="ru-RU"/>
        </w:rPr>
        <w:t xml:space="preserve"> 04.10.2022</w:t>
      </w:r>
      <w:r w:rsidRPr="0026430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B7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F69FA2" w14:textId="2899F443" w:rsidR="00BB7E41" w:rsidRPr="00BB7E41" w:rsidRDefault="00BB7E41" w:rsidP="00BB7E41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per</w:t>
      </w:r>
      <w:r w:rsidRPr="00BB7E4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BB7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ckages</w:t>
      </w:r>
      <w:r w:rsidRPr="00BB7E41">
        <w:rPr>
          <w:rFonts w:ascii="Times New Roman" w:hAnsi="Times New Roman" w:cs="Times New Roman"/>
          <w:sz w:val="24"/>
          <w:szCs w:val="24"/>
          <w:lang w:val="ru-RU"/>
        </w:rPr>
        <w:t>. [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 w:rsidRPr="00BB7E41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353C6FC1" w14:textId="3C8A6F97" w:rsidR="00BB7E41" w:rsidRPr="00BB7E41" w:rsidRDefault="00BB7E41" w:rsidP="00BB7E41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B7E4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4" w:history="1"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B7E41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kg</w:t>
        </w:r>
        <w:r w:rsidRPr="00BB7E41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</w:t>
        </w:r>
        <w:r w:rsidRPr="00BB7E41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v</w:t>
        </w:r>
        <w:r w:rsidRPr="00BB7E41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BB7E41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BB7E41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vln</w:t>
        </w:r>
        <w:proofErr w:type="spellEnd"/>
        <w:r w:rsidRPr="00BB7E41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iper</w:t>
        </w:r>
      </w:hyperlink>
      <w:r w:rsidRPr="00BB7E4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дата обращения 04.10.2022</w:t>
      </w:r>
      <w:r w:rsidRPr="00BB7E41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AEE798" w14:textId="11B24B10" w:rsidR="0026430F" w:rsidRPr="0026430F" w:rsidRDefault="0026430F" w:rsidP="0026430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l-view-controller. [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ый</w:t>
      </w:r>
      <w:r w:rsidRPr="00264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7470F61" w14:textId="2FD30F1B" w:rsidR="0026430F" w:rsidRDefault="0026430F" w:rsidP="0026430F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430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5" w:history="1"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log</w:t>
        </w:r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killfactory</w:t>
        </w:r>
        <w:proofErr w:type="spellEnd"/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lossary</w:t>
        </w:r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vc</w:t>
        </w:r>
        <w:proofErr w:type="spellEnd"/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2643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дата обращения 27.1</w:t>
      </w:r>
      <w:r w:rsidR="00BB7E41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.2022</w:t>
      </w:r>
      <w:r w:rsidRPr="0026430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6A78B8" w14:textId="42C7E301" w:rsidR="0026430F" w:rsidRPr="0026430F" w:rsidRDefault="0026430F" w:rsidP="0026430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ker Documentation. [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95C76C2" w14:textId="5D13EF2A" w:rsidR="0026430F" w:rsidRDefault="0026430F" w:rsidP="0026430F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6430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6" w:history="1"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cker</w:t>
        </w:r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363B0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6430F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26430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дата обращения 01.12.2022</w:t>
      </w:r>
      <w:r w:rsidRPr="0026430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26430F" w:rsidSect="00BB7E41">
      <w:footerReference w:type="default" r:id="rId1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35B8" w14:textId="77777777" w:rsidR="0099441A" w:rsidRDefault="0099441A" w:rsidP="00BB7E41">
      <w:pPr>
        <w:spacing w:line="240" w:lineRule="auto"/>
      </w:pPr>
      <w:r>
        <w:separator/>
      </w:r>
    </w:p>
  </w:endnote>
  <w:endnote w:type="continuationSeparator" w:id="0">
    <w:p w14:paraId="35DF005A" w14:textId="77777777" w:rsidR="0099441A" w:rsidRDefault="0099441A" w:rsidP="00BB7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733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45D74995" w14:textId="70212868" w:rsidR="00BB7E41" w:rsidRPr="00BB7E41" w:rsidRDefault="00BB7E41">
        <w:pPr>
          <w:pStyle w:val="ab"/>
          <w:jc w:val="center"/>
          <w:rPr>
            <w:rFonts w:ascii="Times New Roman" w:hAnsi="Times New Roman" w:cs="Times New Roman"/>
            <w:color w:val="000000" w:themeColor="text1"/>
          </w:rPr>
        </w:pPr>
        <w:r w:rsidRPr="00BB7E41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BB7E41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BB7E41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BB7E41">
          <w:rPr>
            <w:rFonts w:ascii="Times New Roman" w:hAnsi="Times New Roman" w:cs="Times New Roman"/>
            <w:color w:val="000000" w:themeColor="text1"/>
            <w:lang w:val="ru-RU"/>
          </w:rPr>
          <w:t>2</w:t>
        </w:r>
        <w:r w:rsidRPr="00BB7E41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5EDE0631" w14:textId="77777777" w:rsidR="00BB7E41" w:rsidRDefault="00BB7E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668B" w14:textId="77777777" w:rsidR="0099441A" w:rsidRDefault="0099441A" w:rsidP="00BB7E41">
      <w:pPr>
        <w:spacing w:line="240" w:lineRule="auto"/>
      </w:pPr>
      <w:r>
        <w:separator/>
      </w:r>
    </w:p>
  </w:footnote>
  <w:footnote w:type="continuationSeparator" w:id="0">
    <w:p w14:paraId="11AAB029" w14:textId="77777777" w:rsidR="0099441A" w:rsidRDefault="0099441A" w:rsidP="00BB7E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E3C"/>
    <w:multiLevelType w:val="hybridMultilevel"/>
    <w:tmpl w:val="8D7C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43A7"/>
    <w:multiLevelType w:val="hybridMultilevel"/>
    <w:tmpl w:val="417A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8398A"/>
    <w:multiLevelType w:val="multilevel"/>
    <w:tmpl w:val="773A5C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7533D1"/>
    <w:multiLevelType w:val="hybridMultilevel"/>
    <w:tmpl w:val="25081088"/>
    <w:lvl w:ilvl="0" w:tplc="BFE66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72454"/>
    <w:multiLevelType w:val="multilevel"/>
    <w:tmpl w:val="CD64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F41D1"/>
    <w:multiLevelType w:val="hybridMultilevel"/>
    <w:tmpl w:val="59A696F6"/>
    <w:lvl w:ilvl="0" w:tplc="BFE66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52D18"/>
    <w:multiLevelType w:val="multilevel"/>
    <w:tmpl w:val="773A5C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757A6E"/>
    <w:multiLevelType w:val="hybridMultilevel"/>
    <w:tmpl w:val="5B2E79D8"/>
    <w:lvl w:ilvl="0" w:tplc="BFE66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66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A6CF6"/>
    <w:multiLevelType w:val="hybridMultilevel"/>
    <w:tmpl w:val="B296943E"/>
    <w:lvl w:ilvl="0" w:tplc="BFE66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66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E5FDC"/>
    <w:multiLevelType w:val="hybridMultilevel"/>
    <w:tmpl w:val="7EB8E6CA"/>
    <w:lvl w:ilvl="0" w:tplc="BFE66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66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4BC5"/>
    <w:multiLevelType w:val="hybridMultilevel"/>
    <w:tmpl w:val="233E6A24"/>
    <w:lvl w:ilvl="0" w:tplc="BFE66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66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7312A"/>
    <w:multiLevelType w:val="hybridMultilevel"/>
    <w:tmpl w:val="A83A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950FB"/>
    <w:multiLevelType w:val="hybridMultilevel"/>
    <w:tmpl w:val="94AC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F05C6"/>
    <w:multiLevelType w:val="hybridMultilevel"/>
    <w:tmpl w:val="5156BCE2"/>
    <w:lvl w:ilvl="0" w:tplc="BFE66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66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63D21"/>
    <w:multiLevelType w:val="hybridMultilevel"/>
    <w:tmpl w:val="B36A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30FEA"/>
    <w:multiLevelType w:val="hybridMultilevel"/>
    <w:tmpl w:val="4E9C2B5C"/>
    <w:lvl w:ilvl="0" w:tplc="BFE66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86F1B"/>
    <w:multiLevelType w:val="hybridMultilevel"/>
    <w:tmpl w:val="79E84308"/>
    <w:lvl w:ilvl="0" w:tplc="BFE66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66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07F02"/>
    <w:multiLevelType w:val="hybridMultilevel"/>
    <w:tmpl w:val="8A40358E"/>
    <w:lvl w:ilvl="0" w:tplc="BFE66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66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16A0C"/>
    <w:multiLevelType w:val="hybridMultilevel"/>
    <w:tmpl w:val="2A46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6BB8"/>
    <w:multiLevelType w:val="hybridMultilevel"/>
    <w:tmpl w:val="9FDA0DF2"/>
    <w:lvl w:ilvl="0" w:tplc="BFE66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D433A"/>
    <w:multiLevelType w:val="hybridMultilevel"/>
    <w:tmpl w:val="F1E0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"/>
  </w:num>
  <w:num w:numId="7">
    <w:abstractNumId w:val="20"/>
  </w:num>
  <w:num w:numId="8">
    <w:abstractNumId w:val="18"/>
  </w:num>
  <w:num w:numId="9">
    <w:abstractNumId w:val="19"/>
  </w:num>
  <w:num w:numId="10">
    <w:abstractNumId w:val="8"/>
  </w:num>
  <w:num w:numId="11">
    <w:abstractNumId w:val="16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7"/>
  </w:num>
  <w:num w:numId="17">
    <w:abstractNumId w:val="3"/>
  </w:num>
  <w:num w:numId="18">
    <w:abstractNumId w:val="15"/>
  </w:num>
  <w:num w:numId="19">
    <w:abstractNumId w:val="5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BAE"/>
    <w:rsid w:val="0026037A"/>
    <w:rsid w:val="0026430F"/>
    <w:rsid w:val="00400604"/>
    <w:rsid w:val="0058213A"/>
    <w:rsid w:val="006F0C82"/>
    <w:rsid w:val="0099441A"/>
    <w:rsid w:val="00AA581C"/>
    <w:rsid w:val="00AE142B"/>
    <w:rsid w:val="00BB4C75"/>
    <w:rsid w:val="00BB7E41"/>
    <w:rsid w:val="00D5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FD1BB"/>
  <w15:docId w15:val="{4577BC86-2DAA-4970-A431-E1935519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0060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8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BB4C7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B4C75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B7E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7E41"/>
  </w:style>
  <w:style w:type="paragraph" w:styleId="ab">
    <w:name w:val="footer"/>
    <w:basedOn w:val="a"/>
    <w:link w:val="ac"/>
    <w:uiPriority w:val="99"/>
    <w:unhideWhenUsed/>
    <w:rsid w:val="00BB7E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7E41"/>
  </w:style>
  <w:style w:type="paragraph" w:styleId="ad">
    <w:name w:val="TOC Heading"/>
    <w:basedOn w:val="1"/>
    <w:next w:val="a"/>
    <w:uiPriority w:val="39"/>
    <w:unhideWhenUsed/>
    <w:qFormat/>
    <w:rsid w:val="00BB7E4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B7E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pey08/DB" TargetMode="External"/><Relationship Id="rId13" Type="http://schemas.openxmlformats.org/officeDocument/2006/relationships/hyperlink" Target="https://pkg.go.dev/github.com/jmoiron/sql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dock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log.skillfactory.ru/glossary/mvc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kg.go.dev/github.com/dvln/vi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78C8-B0E8-4B29-A255-A1E3DACA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y08</dc:creator>
  <cp:lastModifiedBy>Матвей Попов</cp:lastModifiedBy>
  <cp:revision>4</cp:revision>
  <cp:lastPrinted>2022-12-13T11:55:00Z</cp:lastPrinted>
  <dcterms:created xsi:type="dcterms:W3CDTF">2022-12-13T11:54:00Z</dcterms:created>
  <dcterms:modified xsi:type="dcterms:W3CDTF">2022-12-13T11:59:00Z</dcterms:modified>
</cp:coreProperties>
</file>